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83DC0" w:rsidRPr="00983DC0" w:rsidTr="006B6980">
        <w:trPr>
          <w:trHeight w:val="1130"/>
        </w:trPr>
        <w:tc>
          <w:tcPr>
            <w:tcW w:w="3540" w:type="dxa"/>
          </w:tcPr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DC0" w:rsidRPr="00983DC0" w:rsidRDefault="00983DC0" w:rsidP="00983D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83DC0" w:rsidRPr="00983DC0" w:rsidRDefault="00983DC0" w:rsidP="00983D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3DC0" w:rsidRPr="00983DC0" w:rsidRDefault="00983DC0" w:rsidP="00983D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</w:t>
      </w:r>
      <w:r w:rsidRPr="00983D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11</w:t>
      </w:r>
    </w:p>
    <w:p w:rsidR="00492A36" w:rsidRDefault="00492A36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03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5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492A36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713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A8147C" w:rsidRPr="00A8147C" w:rsidRDefault="00316CA3" w:rsidP="00492A36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977C1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r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E8152E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29F5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</w:t>
      </w:r>
      <w:bookmarkStart w:id="0" w:name="_GoBack"/>
      <w:bookmarkEnd w:id="0"/>
      <w:r w:rsidR="00DF0B19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="001B60DD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03</w:t>
      </w:r>
      <w:r w:rsidR="00DF0B19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DF0B19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5 №</w:t>
      </w:r>
      <w:r w:rsidR="001B60DD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  <w:r w:rsidR="00492A36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(далее – Перечень)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F713B3" w:rsidRPr="00F713B3" w:rsidRDefault="00492A36" w:rsidP="00492A36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A2910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1</w:t>
      </w:r>
      <w:r w:rsid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5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я 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F713B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7009A" w:rsidRPr="00F7009A" w:rsidRDefault="00A8147C" w:rsidP="00492A36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F7BF1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7009A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F7BF1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92A3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7009A" w:rsidRPr="008022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ереустройства и (или) перепланировки жилого помещения</w:t>
      </w:r>
      <w:r w:rsidR="00492A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92A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13B3" w:rsidRPr="00F7009A" w:rsidRDefault="00492A36" w:rsidP="00492A36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 П</w:t>
      </w:r>
      <w:r w:rsid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2</w:t>
      </w:r>
      <w:r w:rsidR="00AA2910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8147C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5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я </w:t>
      </w:r>
      <w:r w:rsidR="00A8147C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F713B3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7009A" w:rsidRPr="006733D0" w:rsidRDefault="00A8147C" w:rsidP="00492A36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7009A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BF1" w:rsidRP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492A3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7009A" w:rsidRPr="008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ок из Единого реестра муниципальной собственности города Чебоксары</w:t>
      </w:r>
      <w:r w:rsidR="00492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09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16CA3" w:rsidRPr="00316CA3" w:rsidRDefault="00A57B2B" w:rsidP="00492A36">
      <w:pPr>
        <w:widowControl w:val="0"/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492A3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A8147C" w:rsidRPr="00316CA3" w:rsidRDefault="00A57B2B" w:rsidP="00492A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81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A8147C" w:rsidRPr="00316CA3" w:rsidRDefault="00A8147C" w:rsidP="00492A36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щего постановления возложить на заместителя главы администрации – руководителя аппарата А.Ю. Маклыгина.</w:t>
      </w:r>
    </w:p>
    <w:p w:rsidR="00316CA3" w:rsidRPr="00A8147C" w:rsidRDefault="00316CA3" w:rsidP="001C0D5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492A36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983DC0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1D786F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962E2"/>
    <w:rsid w:val="00177F95"/>
    <w:rsid w:val="001B60DD"/>
    <w:rsid w:val="001D786F"/>
    <w:rsid w:val="00200F72"/>
    <w:rsid w:val="00220283"/>
    <w:rsid w:val="002459B6"/>
    <w:rsid w:val="00272F28"/>
    <w:rsid w:val="00304BD5"/>
    <w:rsid w:val="00316CA3"/>
    <w:rsid w:val="00322A9A"/>
    <w:rsid w:val="003655DE"/>
    <w:rsid w:val="00393A8E"/>
    <w:rsid w:val="003B031E"/>
    <w:rsid w:val="003F011F"/>
    <w:rsid w:val="003F2ABD"/>
    <w:rsid w:val="004471BB"/>
    <w:rsid w:val="00491F4D"/>
    <w:rsid w:val="00492A36"/>
    <w:rsid w:val="005C004C"/>
    <w:rsid w:val="005C265A"/>
    <w:rsid w:val="0063638B"/>
    <w:rsid w:val="006E3CA6"/>
    <w:rsid w:val="00706458"/>
    <w:rsid w:val="00792531"/>
    <w:rsid w:val="007A3671"/>
    <w:rsid w:val="007A6376"/>
    <w:rsid w:val="007F68DE"/>
    <w:rsid w:val="008128B4"/>
    <w:rsid w:val="00842DC1"/>
    <w:rsid w:val="0085692E"/>
    <w:rsid w:val="008C0EA2"/>
    <w:rsid w:val="008C12D4"/>
    <w:rsid w:val="008C48F0"/>
    <w:rsid w:val="009655CA"/>
    <w:rsid w:val="00983DC0"/>
    <w:rsid w:val="009977C1"/>
    <w:rsid w:val="009C7E7F"/>
    <w:rsid w:val="009D18E2"/>
    <w:rsid w:val="00A43D6A"/>
    <w:rsid w:val="00A5272F"/>
    <w:rsid w:val="00A57B2B"/>
    <w:rsid w:val="00A72B9E"/>
    <w:rsid w:val="00A8147C"/>
    <w:rsid w:val="00AA2910"/>
    <w:rsid w:val="00AC551D"/>
    <w:rsid w:val="00B37BF7"/>
    <w:rsid w:val="00B45287"/>
    <w:rsid w:val="00BA0612"/>
    <w:rsid w:val="00BC3ACF"/>
    <w:rsid w:val="00BF0FB3"/>
    <w:rsid w:val="00C01CDE"/>
    <w:rsid w:val="00C1469C"/>
    <w:rsid w:val="00C87DA2"/>
    <w:rsid w:val="00CA3785"/>
    <w:rsid w:val="00CF7BF1"/>
    <w:rsid w:val="00DC29F5"/>
    <w:rsid w:val="00DC4F6B"/>
    <w:rsid w:val="00DE3D2C"/>
    <w:rsid w:val="00DF0B19"/>
    <w:rsid w:val="00DF2721"/>
    <w:rsid w:val="00DF3271"/>
    <w:rsid w:val="00E10694"/>
    <w:rsid w:val="00E57147"/>
    <w:rsid w:val="00E60154"/>
    <w:rsid w:val="00E653E5"/>
    <w:rsid w:val="00E8152E"/>
    <w:rsid w:val="00EA4DA9"/>
    <w:rsid w:val="00F13FA6"/>
    <w:rsid w:val="00F60973"/>
    <w:rsid w:val="00F7009A"/>
    <w:rsid w:val="00F713B3"/>
    <w:rsid w:val="00F845F0"/>
    <w:rsid w:val="00F9369B"/>
    <w:rsid w:val="00FA01B4"/>
    <w:rsid w:val="00FD7406"/>
    <w:rsid w:val="00FF1B8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7E89A-6345-4BE0-B909-1020797F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4E2D-5053-4F38-9EED-C6731F8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8</cp:revision>
  <cp:lastPrinted>2017-02-01T08:09:00Z</cp:lastPrinted>
  <dcterms:created xsi:type="dcterms:W3CDTF">2016-12-26T13:30:00Z</dcterms:created>
  <dcterms:modified xsi:type="dcterms:W3CDTF">2017-02-15T14:18:00Z</dcterms:modified>
</cp:coreProperties>
</file>